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10" w:rsidRDefault="006C0376" w:rsidP="00A5165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chool Year 2017</w:t>
      </w:r>
      <w:r w:rsidR="006B668C">
        <w:rPr>
          <w:rFonts w:hint="eastAsia"/>
          <w:sz w:val="36"/>
          <w:szCs w:val="36"/>
        </w:rPr>
        <w:t xml:space="preserve"> </w:t>
      </w:r>
      <w:r w:rsidR="00F729E0">
        <w:rPr>
          <w:rFonts w:hint="eastAsia"/>
          <w:sz w:val="36"/>
          <w:szCs w:val="36"/>
        </w:rPr>
        <w:t>Subject Registration (Doctoral Course)</w:t>
      </w:r>
    </w:p>
    <w:p w:rsidR="00930910" w:rsidRDefault="00F729E0" w:rsidP="00930910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Matriculation Year</w:t>
      </w:r>
      <w:proofErr w:type="gramStart"/>
      <w:r w:rsidR="00793F16">
        <w:rPr>
          <w:rFonts w:hint="eastAsia"/>
          <w:szCs w:val="21"/>
        </w:rPr>
        <w:t>:</w:t>
      </w:r>
      <w:r>
        <w:rPr>
          <w:szCs w:val="21"/>
        </w:rPr>
        <w:t>………</w:t>
      </w:r>
      <w:proofErr w:type="gramEnd"/>
      <w:r>
        <w:rPr>
          <w:rFonts w:hint="eastAsia"/>
          <w:szCs w:val="21"/>
        </w:rPr>
        <w:t>.Semester</w:t>
      </w:r>
      <w:r w:rsidR="00793F16">
        <w:rPr>
          <w:rFonts w:hint="eastAsia"/>
          <w:szCs w:val="21"/>
        </w:rPr>
        <w:t>:</w:t>
      </w:r>
      <w:r>
        <w:rPr>
          <w:szCs w:val="21"/>
        </w:rPr>
        <w:t>………</w:t>
      </w:r>
      <w:r>
        <w:rPr>
          <w:rFonts w:hint="eastAsia"/>
          <w:szCs w:val="21"/>
        </w:rPr>
        <w:t>.</w:t>
      </w:r>
      <w:r w:rsidR="000579BC">
        <w:rPr>
          <w:rFonts w:hint="eastAsia"/>
          <w:szCs w:val="21"/>
        </w:rPr>
        <w:t xml:space="preserve"> </w:t>
      </w:r>
    </w:p>
    <w:p w:rsidR="00930910" w:rsidRDefault="000579BC" w:rsidP="006C0376">
      <w:pPr>
        <w:ind w:right="210"/>
        <w:jc w:val="left"/>
        <w:rPr>
          <w:szCs w:val="21"/>
        </w:rPr>
      </w:pPr>
      <w:r>
        <w:rPr>
          <w:rFonts w:hint="eastAsia"/>
          <w:szCs w:val="21"/>
        </w:rPr>
        <w:t>Graduate School of Medical a</w:t>
      </w:r>
      <w:r w:rsidR="006C0376">
        <w:rPr>
          <w:rFonts w:hint="eastAsia"/>
          <w:szCs w:val="21"/>
        </w:rPr>
        <w:t>nd Dental Sciences</w:t>
      </w:r>
      <w:r w:rsidR="006C0376">
        <w:rPr>
          <w:szCs w:val="21"/>
        </w:rPr>
        <w:t xml:space="preserve"> </w:t>
      </w:r>
      <w:r w:rsidR="006C0376">
        <w:rPr>
          <w:rFonts w:hint="eastAsia"/>
          <w:szCs w:val="21"/>
        </w:rPr>
        <w:t>(Major: Health Science / Advanced Therapeutics)</w:t>
      </w:r>
      <w:r w:rsidR="006C0376">
        <w:rPr>
          <w:szCs w:val="21"/>
        </w:rPr>
        <w:t xml:space="preserve"> </w:t>
      </w:r>
    </w:p>
    <w:p w:rsidR="00930910" w:rsidRDefault="000579BC" w:rsidP="006C0376">
      <w:pPr>
        <w:jc w:val="left"/>
        <w:rPr>
          <w:szCs w:val="21"/>
        </w:rPr>
      </w:pPr>
      <w:r>
        <w:rPr>
          <w:rFonts w:hint="eastAsia"/>
          <w:szCs w:val="21"/>
        </w:rPr>
        <w:t xml:space="preserve">(Research </w:t>
      </w:r>
      <w:r w:rsidR="00E16B9E">
        <w:rPr>
          <w:rFonts w:hint="eastAsia"/>
          <w:szCs w:val="21"/>
        </w:rPr>
        <w:t>f</w:t>
      </w:r>
      <w:r>
        <w:rPr>
          <w:rFonts w:hint="eastAsia"/>
          <w:szCs w:val="21"/>
        </w:rPr>
        <w:t>ield:</w:t>
      </w:r>
      <w:r w:rsidR="006C0376" w:rsidRPr="006C0376">
        <w:rPr>
          <w:szCs w:val="21"/>
        </w:rPr>
        <w:t xml:space="preserve"> </w:t>
      </w:r>
      <w:proofErr w:type="gramStart"/>
      <w:r w:rsidR="006C0376">
        <w:rPr>
          <w:szCs w:val="21"/>
        </w:rPr>
        <w:t>……………………</w:t>
      </w:r>
      <w:r w:rsidR="006C0376">
        <w:rPr>
          <w:rFonts w:hint="eastAsia"/>
          <w:szCs w:val="21"/>
        </w:rPr>
        <w:t>..</w:t>
      </w:r>
      <w:r>
        <w:rPr>
          <w:szCs w:val="21"/>
        </w:rPr>
        <w:t>…………</w:t>
      </w:r>
      <w:r w:rsidR="006C0376">
        <w:rPr>
          <w:szCs w:val="21"/>
        </w:rPr>
        <w:t>……………………</w:t>
      </w:r>
      <w:r w:rsidR="006C0376">
        <w:rPr>
          <w:rFonts w:hint="eastAsia"/>
          <w:szCs w:val="21"/>
        </w:rPr>
        <w:t>..</w:t>
      </w:r>
      <w:r w:rsidR="006C0376" w:rsidRPr="006C0376">
        <w:rPr>
          <w:szCs w:val="21"/>
        </w:rPr>
        <w:t xml:space="preserve"> </w:t>
      </w:r>
      <w:r w:rsidR="006C0376">
        <w:rPr>
          <w:szCs w:val="21"/>
        </w:rPr>
        <w:t>……………………</w:t>
      </w:r>
      <w:r w:rsidR="006C0376">
        <w:rPr>
          <w:rFonts w:hint="eastAsia"/>
          <w:szCs w:val="21"/>
        </w:rPr>
        <w:t>..</w:t>
      </w:r>
      <w:r w:rsidR="006C0376">
        <w:rPr>
          <w:szCs w:val="21"/>
        </w:rPr>
        <w:t>………</w:t>
      </w:r>
      <w:r>
        <w:rPr>
          <w:szCs w:val="21"/>
        </w:rPr>
        <w:t>…………</w:t>
      </w:r>
      <w:proofErr w:type="gramEnd"/>
      <w:r>
        <w:rPr>
          <w:rFonts w:hint="eastAsia"/>
          <w:szCs w:val="21"/>
        </w:rPr>
        <w:t>..)</w:t>
      </w:r>
    </w:p>
    <w:p w:rsidR="00750E80" w:rsidRDefault="00750E80" w:rsidP="002E27A9">
      <w:pPr>
        <w:jc w:val="left"/>
        <w:rPr>
          <w:szCs w:val="21"/>
          <w:u w:val="single"/>
        </w:rPr>
      </w:pPr>
    </w:p>
    <w:p w:rsidR="002E27A9" w:rsidRDefault="00F729E0" w:rsidP="00750E80">
      <w:pPr>
        <w:jc w:val="center"/>
        <w:rPr>
          <w:szCs w:val="21"/>
          <w:u w:val="single"/>
        </w:rPr>
      </w:pPr>
      <w:r>
        <w:rPr>
          <w:rFonts w:hint="eastAsia"/>
          <w:szCs w:val="21"/>
          <w:u w:val="single"/>
        </w:rPr>
        <w:t>Name</w:t>
      </w:r>
      <w:r w:rsidR="002E27A9" w:rsidRPr="00801FE6">
        <w:rPr>
          <w:rFonts w:hint="eastAsia"/>
          <w:szCs w:val="21"/>
          <w:u w:val="single"/>
        </w:rPr>
        <w:t>：</w:t>
      </w:r>
      <w:r w:rsidR="00750E80">
        <w:rPr>
          <w:rFonts w:hint="eastAsia"/>
          <w:szCs w:val="21"/>
          <w:u w:val="single"/>
        </w:rPr>
        <w:t xml:space="preserve">　　　　　　　　　　　　　　　　　　　　　　</w:t>
      </w:r>
    </w:p>
    <w:p w:rsidR="00750E80" w:rsidRDefault="00750E80" w:rsidP="002E27A9">
      <w:pPr>
        <w:jc w:val="left"/>
        <w:rPr>
          <w:szCs w:val="21"/>
          <w:u w:val="single"/>
        </w:rPr>
      </w:pPr>
    </w:p>
    <w:p w:rsidR="00750E80" w:rsidRPr="00801FE6" w:rsidRDefault="00750E80" w:rsidP="00750E80">
      <w:pPr>
        <w:jc w:val="center"/>
        <w:rPr>
          <w:szCs w:val="21"/>
          <w:u w:val="single"/>
        </w:rPr>
      </w:pPr>
      <w:r>
        <w:rPr>
          <w:rFonts w:hint="eastAsia"/>
          <w:szCs w:val="21"/>
          <w:u w:val="single"/>
        </w:rPr>
        <w:t>Email</w:t>
      </w:r>
      <w:r>
        <w:rPr>
          <w:rFonts w:hint="eastAsia"/>
          <w:szCs w:val="21"/>
          <w:u w:val="single"/>
        </w:rPr>
        <w:t xml:space="preserve">：　　　　　　　　　　　　　　　　　　　　　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7"/>
        <w:gridCol w:w="3461"/>
        <w:gridCol w:w="577"/>
        <w:gridCol w:w="1105"/>
        <w:gridCol w:w="630"/>
        <w:gridCol w:w="577"/>
        <w:gridCol w:w="2098"/>
        <w:gridCol w:w="712"/>
      </w:tblGrid>
      <w:tr w:rsidR="00D361B7" w:rsidRPr="00DB7ED6" w:rsidTr="00526C50">
        <w:trPr>
          <w:trHeight w:val="145"/>
        </w:trPr>
        <w:tc>
          <w:tcPr>
            <w:tcW w:w="577" w:type="dxa"/>
            <w:vMerge w:val="restart"/>
            <w:tcBorders>
              <w:right w:val="single" w:sz="4" w:space="0" w:color="auto"/>
            </w:tcBorders>
            <w:textDirection w:val="tbRl"/>
            <w:vAlign w:val="center"/>
          </w:tcPr>
          <w:p w:rsidR="00DB7ED6" w:rsidRPr="00E76849" w:rsidRDefault="00DB7ED6" w:rsidP="00B8355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D6" w:rsidRPr="00DB7ED6" w:rsidRDefault="00E76849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ubject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7ED6" w:rsidRPr="008F2DAE" w:rsidRDefault="008F2DAE" w:rsidP="00D361B7">
            <w:pPr>
              <w:ind w:left="113" w:right="113"/>
              <w:jc w:val="center"/>
              <w:rPr>
                <w:sz w:val="12"/>
                <w:szCs w:val="12"/>
              </w:rPr>
            </w:pPr>
            <w:r w:rsidRPr="008F2DAE">
              <w:rPr>
                <w:rFonts w:hint="eastAsia"/>
                <w:sz w:val="12"/>
                <w:szCs w:val="12"/>
              </w:rPr>
              <w:t>Credits</w:t>
            </w:r>
          </w:p>
        </w:tc>
        <w:tc>
          <w:tcPr>
            <w:tcW w:w="1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1B7" w:rsidRPr="00DB7ED6" w:rsidRDefault="008F2DAE" w:rsidP="00C65C8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mester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7ED6" w:rsidRPr="00DB7ED6" w:rsidRDefault="008F2DAE" w:rsidP="00D361B7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y</w:t>
            </w:r>
          </w:p>
        </w:tc>
        <w:tc>
          <w:tcPr>
            <w:tcW w:w="57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7ED6" w:rsidRPr="000579BC" w:rsidRDefault="000579BC" w:rsidP="00D361B7">
            <w:pPr>
              <w:ind w:left="113" w:right="113"/>
              <w:jc w:val="center"/>
              <w:rPr>
                <w:sz w:val="14"/>
                <w:szCs w:val="14"/>
              </w:rPr>
            </w:pPr>
            <w:r w:rsidRPr="000579BC">
              <w:rPr>
                <w:rFonts w:hint="eastAsia"/>
                <w:sz w:val="14"/>
                <w:szCs w:val="14"/>
              </w:rPr>
              <w:t>Period</w:t>
            </w:r>
          </w:p>
        </w:tc>
        <w:tc>
          <w:tcPr>
            <w:tcW w:w="28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B7ED6" w:rsidRPr="00DB7ED6" w:rsidRDefault="000579BC" w:rsidP="00DB7E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acher</w:t>
            </w:r>
          </w:p>
        </w:tc>
      </w:tr>
      <w:tr w:rsidR="00D361B7" w:rsidRPr="00DB7ED6" w:rsidTr="00526C50">
        <w:trPr>
          <w:trHeight w:val="294"/>
        </w:trPr>
        <w:tc>
          <w:tcPr>
            <w:tcW w:w="5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7ED6" w:rsidRPr="00DB7ED6" w:rsidRDefault="00DB7ED6" w:rsidP="00B8355F">
            <w:pPr>
              <w:jc w:val="center"/>
              <w:rPr>
                <w:szCs w:val="21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6" w:rsidRPr="00DB7ED6" w:rsidRDefault="00DB7ED6" w:rsidP="00DB7ED6">
            <w:pPr>
              <w:rPr>
                <w:szCs w:val="21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6" w:rsidRPr="00DB7ED6" w:rsidRDefault="00DB7ED6" w:rsidP="00DB7ED6">
            <w:pPr>
              <w:rPr>
                <w:szCs w:val="21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6" w:rsidRPr="00DB7ED6" w:rsidRDefault="00DB7ED6" w:rsidP="00B8355F">
            <w:pPr>
              <w:jc w:val="center"/>
              <w:rPr>
                <w:szCs w:val="21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6" w:rsidRPr="00DB7ED6" w:rsidRDefault="00DB7ED6" w:rsidP="00DB7ED6">
            <w:pPr>
              <w:jc w:val="center"/>
              <w:rPr>
                <w:szCs w:val="21"/>
              </w:rPr>
            </w:pPr>
          </w:p>
        </w:tc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6" w:rsidRPr="00DB7ED6" w:rsidRDefault="00DB7ED6" w:rsidP="00DB7ED6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6" w:rsidRPr="00DB7ED6" w:rsidRDefault="000579BC" w:rsidP="00DB7E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ED6" w:rsidRPr="00DB7ED6" w:rsidRDefault="000579BC" w:rsidP="00DB7ED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al</w:t>
            </w:r>
          </w:p>
        </w:tc>
      </w:tr>
      <w:tr w:rsidR="003A4ACB" w:rsidRPr="00DB7ED6" w:rsidTr="003F71B7">
        <w:trPr>
          <w:trHeight w:val="495"/>
        </w:trPr>
        <w:tc>
          <w:tcPr>
            <w:tcW w:w="57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3A4ACB" w:rsidRPr="00DB7ED6" w:rsidRDefault="003A4ACB" w:rsidP="00252EEF">
            <w:pPr>
              <w:ind w:left="113" w:right="113"/>
              <w:jc w:val="center"/>
              <w:rPr>
                <w:szCs w:val="21"/>
              </w:rPr>
            </w:pPr>
            <w:r w:rsidRPr="003F021F">
              <w:rPr>
                <w:rFonts w:hint="eastAsia"/>
                <w:b/>
                <w:szCs w:val="21"/>
              </w:rPr>
              <w:t>C</w:t>
            </w:r>
            <w:r>
              <w:rPr>
                <w:rFonts w:hint="eastAsia"/>
                <w:szCs w:val="21"/>
              </w:rPr>
              <w:t xml:space="preserve">ommon </w:t>
            </w:r>
            <w:r w:rsidRPr="003F021F">
              <w:rPr>
                <w:rFonts w:hint="eastAsia"/>
                <w:b/>
                <w:szCs w:val="21"/>
              </w:rPr>
              <w:t>C</w:t>
            </w:r>
            <w:r>
              <w:rPr>
                <w:rFonts w:hint="eastAsia"/>
                <w:szCs w:val="21"/>
              </w:rPr>
              <w:t>ore 6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CB" w:rsidRPr="00DB7ED6" w:rsidRDefault="003A4ACB" w:rsidP="00E7684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edical and </w:t>
            </w:r>
            <w:r>
              <w:rPr>
                <w:szCs w:val="21"/>
              </w:rPr>
              <w:t>Dental</w:t>
            </w:r>
            <w:r>
              <w:rPr>
                <w:rFonts w:hint="eastAsia"/>
                <w:szCs w:val="21"/>
              </w:rPr>
              <w:t xml:space="preserve"> research lecture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CB" w:rsidRPr="00DB7ED6" w:rsidRDefault="003A4ACB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A4ACB" w:rsidRPr="00DB7ED6" w:rsidRDefault="003A4ACB" w:rsidP="00B8355F">
            <w:pPr>
              <w:jc w:val="center"/>
              <w:rPr>
                <w:szCs w:val="21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ACB" w:rsidRPr="00DB7ED6" w:rsidRDefault="003A4ACB" w:rsidP="00B8355F">
            <w:pPr>
              <w:jc w:val="center"/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A4ACB" w:rsidRPr="00DB7ED6" w:rsidRDefault="003A4ACB" w:rsidP="00B8355F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3A4ACB" w:rsidRPr="00DB7ED6" w:rsidRDefault="003A4ACB" w:rsidP="00B8355F">
            <w:pPr>
              <w:rPr>
                <w:szCs w:val="21"/>
              </w:rPr>
            </w:pPr>
          </w:p>
        </w:tc>
      </w:tr>
      <w:tr w:rsidR="00B8355F" w:rsidRPr="00DB7ED6" w:rsidTr="00526C50">
        <w:trPr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vAlign w:val="center"/>
          </w:tcPr>
          <w:p w:rsidR="00B8355F" w:rsidRPr="00DB7ED6" w:rsidRDefault="00B8355F" w:rsidP="009C02F1">
            <w:pPr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5F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</w:tr>
      <w:tr w:rsidR="00B8355F" w:rsidRPr="00DB7ED6" w:rsidTr="00526C50">
        <w:trPr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vAlign w:val="center"/>
          </w:tcPr>
          <w:p w:rsidR="00B8355F" w:rsidRPr="00DB7ED6" w:rsidRDefault="00B8355F" w:rsidP="009C02F1">
            <w:pPr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5F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</w:tr>
      <w:tr w:rsidR="00B8355F" w:rsidRPr="00DB7ED6" w:rsidTr="00526C50">
        <w:trPr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vAlign w:val="center"/>
          </w:tcPr>
          <w:p w:rsidR="00B8355F" w:rsidRPr="00DB7ED6" w:rsidRDefault="00B8355F" w:rsidP="009C02F1">
            <w:pPr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55F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</w:tr>
      <w:tr w:rsidR="00B8355F" w:rsidRPr="00DB7ED6" w:rsidTr="00526C50">
        <w:trPr>
          <w:trHeight w:val="495"/>
        </w:trPr>
        <w:tc>
          <w:tcPr>
            <w:tcW w:w="577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8355F" w:rsidRPr="00DB7ED6" w:rsidRDefault="00B8355F" w:rsidP="009C02F1">
            <w:pPr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8355F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single" w:sz="4" w:space="0" w:color="auto"/>
            </w:tcBorders>
          </w:tcPr>
          <w:p w:rsidR="00B8355F" w:rsidRPr="00DB7ED6" w:rsidRDefault="00B8355F" w:rsidP="00DB7ED6">
            <w:pPr>
              <w:rPr>
                <w:szCs w:val="21"/>
              </w:rPr>
            </w:pPr>
          </w:p>
        </w:tc>
      </w:tr>
      <w:tr w:rsidR="009C02F1" w:rsidRPr="00DB7ED6" w:rsidTr="002337F8">
        <w:trPr>
          <w:trHeight w:val="495"/>
        </w:trPr>
        <w:tc>
          <w:tcPr>
            <w:tcW w:w="577" w:type="dxa"/>
            <w:vMerge w:val="restart"/>
            <w:tcBorders>
              <w:top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"/>
            <w:vAlign w:val="center"/>
          </w:tcPr>
          <w:p w:rsidR="009C02F1" w:rsidRPr="00DB7ED6" w:rsidRDefault="00653E9D" w:rsidP="002337F8">
            <w:pPr>
              <w:spacing w:line="240" w:lineRule="exact"/>
              <w:ind w:left="113" w:right="113"/>
              <w:jc w:val="center"/>
              <w:rPr>
                <w:szCs w:val="21"/>
              </w:rPr>
            </w:pPr>
            <w:r w:rsidRPr="003F021F">
              <w:rPr>
                <w:rFonts w:hint="eastAsia"/>
                <w:b/>
                <w:szCs w:val="21"/>
              </w:rPr>
              <w:t>C</w:t>
            </w:r>
            <w:r>
              <w:rPr>
                <w:rFonts w:hint="eastAsia"/>
                <w:szCs w:val="21"/>
              </w:rPr>
              <w:t>ommon</w:t>
            </w:r>
            <w:r w:rsidR="00E76849">
              <w:rPr>
                <w:rFonts w:hint="eastAsia"/>
                <w:szCs w:val="21"/>
              </w:rPr>
              <w:t xml:space="preserve"> </w:t>
            </w:r>
            <w:r w:rsidR="00E76849" w:rsidRPr="003F021F">
              <w:rPr>
                <w:rFonts w:hint="eastAsia"/>
                <w:b/>
                <w:szCs w:val="21"/>
              </w:rPr>
              <w:t>A</w:t>
            </w:r>
            <w:r w:rsidR="00E76849">
              <w:rPr>
                <w:rFonts w:hint="eastAsia"/>
                <w:szCs w:val="21"/>
              </w:rPr>
              <w:t>dvanced 2</w:t>
            </w:r>
          </w:p>
        </w:tc>
        <w:tc>
          <w:tcPr>
            <w:tcW w:w="3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F1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9C02F1" w:rsidRPr="007D33F7" w:rsidRDefault="009C02F1" w:rsidP="00DB7ED6">
            <w:pPr>
              <w:rPr>
                <w:szCs w:val="21"/>
              </w:rPr>
            </w:pPr>
          </w:p>
        </w:tc>
      </w:tr>
      <w:tr w:rsidR="009C02F1" w:rsidRPr="00DB7ED6" w:rsidTr="002337F8">
        <w:trPr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9C02F1" w:rsidRPr="00DB7ED6" w:rsidRDefault="009C02F1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F1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</w:tr>
      <w:tr w:rsidR="009C02F1" w:rsidRPr="00DB7ED6" w:rsidTr="002337F8">
        <w:trPr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9C02F1" w:rsidRPr="00DB7ED6" w:rsidRDefault="009C02F1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C02F1" w:rsidRPr="00DB7ED6" w:rsidRDefault="009C02F1" w:rsidP="006C28B4">
            <w:pPr>
              <w:jc w:val="right"/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F1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</w:tr>
      <w:tr w:rsidR="009C02F1" w:rsidRPr="00DB7ED6" w:rsidTr="00526C50">
        <w:trPr>
          <w:trHeight w:val="495"/>
        </w:trPr>
        <w:tc>
          <w:tcPr>
            <w:tcW w:w="577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9C02F1" w:rsidRPr="00DB7ED6" w:rsidRDefault="009C02F1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02F1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</w:tr>
      <w:tr w:rsidR="00E6211F" w:rsidRPr="00DB7ED6" w:rsidTr="00526C50">
        <w:trPr>
          <w:trHeight w:val="495"/>
        </w:trPr>
        <w:tc>
          <w:tcPr>
            <w:tcW w:w="57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"/>
            <w:vAlign w:val="center"/>
          </w:tcPr>
          <w:p w:rsidR="00E6211F" w:rsidRPr="00DB7ED6" w:rsidRDefault="00E76849" w:rsidP="00E76849">
            <w:pPr>
              <w:ind w:left="113" w:right="113"/>
              <w:jc w:val="center"/>
              <w:rPr>
                <w:szCs w:val="21"/>
              </w:rPr>
            </w:pPr>
            <w:r w:rsidRPr="003F021F">
              <w:rPr>
                <w:rFonts w:hint="eastAsia"/>
                <w:b/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pecial </w:t>
            </w:r>
            <w:r w:rsidRPr="003F021F">
              <w:rPr>
                <w:rFonts w:hint="eastAsia"/>
                <w:b/>
                <w:szCs w:val="21"/>
              </w:rPr>
              <w:t>B</w:t>
            </w:r>
            <w:r>
              <w:rPr>
                <w:rFonts w:hint="eastAsia"/>
                <w:szCs w:val="21"/>
              </w:rPr>
              <w:t xml:space="preserve">asic 6 </w:t>
            </w:r>
          </w:p>
        </w:tc>
        <w:tc>
          <w:tcPr>
            <w:tcW w:w="3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1F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</w:tr>
      <w:tr w:rsidR="00E6211F" w:rsidRPr="00DB7ED6" w:rsidTr="00526C50">
        <w:trPr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E6211F" w:rsidRPr="00DB7ED6" w:rsidRDefault="00E6211F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1F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</w:tr>
      <w:tr w:rsidR="00E6211F" w:rsidRPr="00DB7ED6" w:rsidTr="00526C50">
        <w:trPr>
          <w:cantSplit/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textDirection w:val="tbRl"/>
            <w:vAlign w:val="center"/>
          </w:tcPr>
          <w:p w:rsidR="00E6211F" w:rsidRPr="00DB7ED6" w:rsidRDefault="00E6211F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11F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</w:tr>
      <w:tr w:rsidR="00E6211F" w:rsidRPr="00DB7ED6" w:rsidTr="00526C50">
        <w:trPr>
          <w:cantSplit/>
          <w:trHeight w:val="495"/>
        </w:trPr>
        <w:tc>
          <w:tcPr>
            <w:tcW w:w="577" w:type="dxa"/>
            <w:vMerge/>
            <w:tcBorders>
              <w:bottom w:val="double" w:sz="4" w:space="0" w:color="auto"/>
              <w:right w:val="single" w:sz="4" w:space="0" w:color="auto"/>
            </w:tcBorders>
            <w:textDirection w:val="tbRl"/>
            <w:vAlign w:val="center"/>
          </w:tcPr>
          <w:p w:rsidR="00E6211F" w:rsidRDefault="00E6211F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6211F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tl2br w:val="single" w:sz="4" w:space="0" w:color="auto"/>
            </w:tcBorders>
          </w:tcPr>
          <w:p w:rsidR="00E6211F" w:rsidRPr="00DB7ED6" w:rsidRDefault="00E6211F" w:rsidP="00DB7ED6">
            <w:pPr>
              <w:rPr>
                <w:szCs w:val="21"/>
              </w:rPr>
            </w:pPr>
          </w:p>
        </w:tc>
      </w:tr>
      <w:tr w:rsidR="009C02F1" w:rsidRPr="00DB7ED6" w:rsidTr="00526C50">
        <w:trPr>
          <w:cantSplit/>
          <w:trHeight w:val="495"/>
        </w:trPr>
        <w:tc>
          <w:tcPr>
            <w:tcW w:w="577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"/>
            <w:vAlign w:val="center"/>
          </w:tcPr>
          <w:p w:rsidR="00991CCB" w:rsidRDefault="00E76849" w:rsidP="00991CCB">
            <w:pPr>
              <w:ind w:left="113" w:right="113"/>
              <w:jc w:val="center"/>
              <w:rPr>
                <w:szCs w:val="21"/>
              </w:rPr>
            </w:pPr>
            <w:r w:rsidRPr="008F2DAE">
              <w:rPr>
                <w:rFonts w:hint="eastAsia"/>
                <w:b/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pecialized </w:t>
            </w:r>
            <w:r w:rsidR="008F2DAE" w:rsidRPr="008F2DAE">
              <w:rPr>
                <w:rFonts w:hint="eastAsia"/>
                <w:b/>
                <w:szCs w:val="21"/>
              </w:rPr>
              <w:t>S</w:t>
            </w:r>
            <w:r w:rsidR="008F2DA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4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F1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</w:tr>
      <w:tr w:rsidR="009C02F1" w:rsidRPr="00DB7ED6" w:rsidTr="00526C50">
        <w:trPr>
          <w:cantSplit/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C02F1" w:rsidRDefault="009C02F1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F1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</w:tr>
      <w:tr w:rsidR="009C02F1" w:rsidRPr="00DB7ED6" w:rsidTr="00526C50">
        <w:trPr>
          <w:cantSplit/>
          <w:trHeight w:val="495"/>
        </w:trPr>
        <w:tc>
          <w:tcPr>
            <w:tcW w:w="57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C02F1" w:rsidRDefault="009C02F1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2F1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</w:tr>
      <w:tr w:rsidR="009C02F1" w:rsidRPr="00DB7ED6" w:rsidTr="00526C50">
        <w:trPr>
          <w:cantSplit/>
          <w:trHeight w:val="495"/>
        </w:trPr>
        <w:tc>
          <w:tcPr>
            <w:tcW w:w="577" w:type="dxa"/>
            <w:vMerge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9C02F1" w:rsidRDefault="009C02F1" w:rsidP="009C02F1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C02F1" w:rsidRPr="00DB7ED6" w:rsidRDefault="00391DB4" w:rsidP="00B835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9C02F1" w:rsidRPr="00DB7ED6" w:rsidRDefault="009C02F1" w:rsidP="00DB7ED6">
            <w:pPr>
              <w:rPr>
                <w:szCs w:val="21"/>
              </w:rPr>
            </w:pPr>
          </w:p>
        </w:tc>
      </w:tr>
    </w:tbl>
    <w:tbl>
      <w:tblPr>
        <w:tblpPr w:leftFromText="142" w:rightFromText="142" w:vertAnchor="text" w:horzAnchor="margin" w:tblpX="99" w:tblpY="1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134"/>
        <w:gridCol w:w="1134"/>
        <w:gridCol w:w="1134"/>
        <w:gridCol w:w="1134"/>
      </w:tblGrid>
      <w:tr w:rsidR="008B0AA8" w:rsidTr="002E27A9">
        <w:trPr>
          <w:trHeight w:val="315"/>
        </w:trPr>
        <w:tc>
          <w:tcPr>
            <w:tcW w:w="10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0AA8" w:rsidRPr="003F021F" w:rsidRDefault="00E76849" w:rsidP="003F021F">
            <w:pPr>
              <w:jc w:val="center"/>
              <w:rPr>
                <w:b/>
                <w:szCs w:val="21"/>
              </w:rPr>
            </w:pPr>
            <w:r w:rsidRPr="003F021F">
              <w:rPr>
                <w:rFonts w:hint="eastAsia"/>
                <w:b/>
                <w:szCs w:val="21"/>
              </w:rPr>
              <w:t>C</w:t>
            </w:r>
            <w:r w:rsidR="003F021F">
              <w:rPr>
                <w:rFonts w:hint="eastAsia"/>
                <w:b/>
                <w:szCs w:val="21"/>
              </w:rPr>
              <w:t xml:space="preserve"> </w:t>
            </w:r>
            <w:proofErr w:type="spellStart"/>
            <w:r w:rsidR="003F021F" w:rsidRPr="003F021F">
              <w:rPr>
                <w:rFonts w:hint="eastAsia"/>
                <w:b/>
                <w:szCs w:val="21"/>
              </w:rPr>
              <w:t>C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8" w:rsidRPr="003F021F" w:rsidRDefault="00E76849" w:rsidP="003F021F">
            <w:pPr>
              <w:wordWrap w:val="0"/>
              <w:jc w:val="center"/>
              <w:rPr>
                <w:b/>
                <w:szCs w:val="21"/>
              </w:rPr>
            </w:pPr>
            <w:r w:rsidRPr="003F021F">
              <w:rPr>
                <w:rFonts w:hint="eastAsia"/>
                <w:b/>
                <w:szCs w:val="21"/>
              </w:rPr>
              <w:t>C</w:t>
            </w:r>
            <w:r w:rsidR="003F021F">
              <w:rPr>
                <w:rFonts w:hint="eastAsia"/>
                <w:b/>
                <w:szCs w:val="21"/>
              </w:rPr>
              <w:t xml:space="preserve"> </w:t>
            </w:r>
            <w:r w:rsidRPr="003F021F">
              <w:rPr>
                <w:rFonts w:hint="eastAsia"/>
                <w:b/>
                <w:szCs w:val="21"/>
              </w:rPr>
              <w:t>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AA8" w:rsidRPr="003F021F" w:rsidRDefault="003F021F" w:rsidP="008B0AA8">
            <w:pPr>
              <w:wordWrap w:val="0"/>
              <w:jc w:val="center"/>
              <w:rPr>
                <w:b/>
                <w:szCs w:val="21"/>
              </w:rPr>
            </w:pPr>
            <w:r w:rsidRPr="003F021F">
              <w:rPr>
                <w:rFonts w:hint="eastAsia"/>
                <w:b/>
                <w:szCs w:val="21"/>
              </w:rPr>
              <w:t>S B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B0AA8" w:rsidRPr="008F2DAE" w:rsidRDefault="008F2DAE" w:rsidP="008B0AA8">
            <w:pPr>
              <w:wordWrap w:val="0"/>
              <w:jc w:val="center"/>
              <w:rPr>
                <w:b/>
                <w:szCs w:val="21"/>
              </w:rPr>
            </w:pPr>
            <w:r w:rsidRPr="008F2DAE">
              <w:rPr>
                <w:rFonts w:hint="eastAsia"/>
                <w:b/>
                <w:szCs w:val="21"/>
              </w:rPr>
              <w:t xml:space="preserve">S </w:t>
            </w:r>
            <w:proofErr w:type="spellStart"/>
            <w:r w:rsidRPr="008F2DAE">
              <w:rPr>
                <w:rFonts w:hint="eastAsia"/>
                <w:b/>
                <w:szCs w:val="21"/>
              </w:rPr>
              <w:t>S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8B0AA8" w:rsidRDefault="008F2DAE" w:rsidP="008B0AA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otal cr.</w:t>
            </w:r>
          </w:p>
        </w:tc>
      </w:tr>
      <w:tr w:rsidR="008B0AA8" w:rsidTr="002E27A9">
        <w:trPr>
          <w:trHeight w:val="497"/>
        </w:trPr>
        <w:tc>
          <w:tcPr>
            <w:tcW w:w="109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0AA8" w:rsidRDefault="008F2DAE" w:rsidP="008B0AA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C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0AA8" w:rsidRDefault="008F2DAE" w:rsidP="008B0AA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C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0AA8" w:rsidRDefault="008F2DAE" w:rsidP="008B0AA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C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:rsidR="008B0AA8" w:rsidRDefault="008F2DAE" w:rsidP="008B0AA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Cr.</w:t>
            </w:r>
          </w:p>
        </w:tc>
        <w:tc>
          <w:tcPr>
            <w:tcW w:w="1134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B0AA8" w:rsidRDefault="008F2DAE" w:rsidP="008B0AA8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Cr.</w:t>
            </w:r>
          </w:p>
        </w:tc>
      </w:tr>
    </w:tbl>
    <w:p w:rsidR="008B0AA8" w:rsidRDefault="00E16B9E" w:rsidP="008B0AA8">
      <w:pPr>
        <w:rPr>
          <w:szCs w:val="21"/>
        </w:rPr>
      </w:pPr>
      <w:r>
        <w:rPr>
          <w:rFonts w:hint="eastAsia"/>
          <w:szCs w:val="21"/>
        </w:rPr>
        <w:t>Submit this</w:t>
      </w:r>
      <w:r w:rsidR="00BE61E9">
        <w:rPr>
          <w:rFonts w:hint="eastAsia"/>
          <w:szCs w:val="21"/>
        </w:rPr>
        <w:t xml:space="preserve"> form </w:t>
      </w:r>
      <w:r>
        <w:rPr>
          <w:rFonts w:hint="eastAsia"/>
          <w:szCs w:val="21"/>
        </w:rPr>
        <w:t>to the Education Section.</w:t>
      </w:r>
    </w:p>
    <w:p w:rsidR="008B0AA8" w:rsidRPr="00D66ACA" w:rsidRDefault="00E16B9E" w:rsidP="008B0AA8">
      <w:pPr>
        <w:rPr>
          <w:rFonts w:asciiTheme="minorHAnsi" w:hAnsiTheme="minorHAnsi"/>
          <w:w w:val="80"/>
          <w:szCs w:val="21"/>
        </w:rPr>
      </w:pPr>
      <w:r w:rsidRPr="00D66ACA">
        <w:rPr>
          <w:rFonts w:asciiTheme="minorHAnsi" w:hAnsiTheme="minorHAnsi"/>
          <w:w w:val="80"/>
          <w:szCs w:val="21"/>
        </w:rPr>
        <w:t>Specialized Subjects require seal impression.</w:t>
      </w:r>
    </w:p>
    <w:p w:rsidR="006C28B4" w:rsidRDefault="006C28B4" w:rsidP="005A39C6">
      <w:pPr>
        <w:ind w:right="840"/>
        <w:rPr>
          <w:szCs w:val="21"/>
        </w:rPr>
      </w:pPr>
    </w:p>
    <w:p w:rsidR="0018681D" w:rsidRDefault="006B668C" w:rsidP="001868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Advising Professor</w:t>
      </w:r>
      <w:r w:rsidR="0018681D">
        <w:rPr>
          <w:rFonts w:hint="eastAsia"/>
          <w:szCs w:val="21"/>
        </w:rPr>
        <w:t xml:space="preserve">　　　　　　　　　　　　　　　</w:t>
      </w:r>
    </w:p>
    <w:p w:rsidR="002E27A9" w:rsidRDefault="002E27A9" w:rsidP="008B0AA8">
      <w:pPr>
        <w:jc w:val="right"/>
        <w:rPr>
          <w:szCs w:val="21"/>
        </w:rPr>
      </w:pPr>
    </w:p>
    <w:p w:rsidR="00E6211F" w:rsidRDefault="006B668C" w:rsidP="008B0AA8">
      <w:pPr>
        <w:jc w:val="right"/>
        <w:rPr>
          <w:szCs w:val="21"/>
        </w:rPr>
      </w:pPr>
      <w:r>
        <w:rPr>
          <w:rFonts w:hint="eastAsia"/>
          <w:szCs w:val="21"/>
        </w:rPr>
        <w:t>Name</w:t>
      </w:r>
      <w:r w:rsidR="00B8355F">
        <w:rPr>
          <w:rFonts w:hint="eastAsia"/>
          <w:szCs w:val="21"/>
        </w:rPr>
        <w:t xml:space="preserve">＿＿＿＿＿＿＿＿＿＿＿＿＿＿＿＿＿＿　</w:t>
      </w:r>
      <w:r>
        <w:rPr>
          <w:rFonts w:hint="eastAsia"/>
          <w:szCs w:val="21"/>
        </w:rPr>
        <w:t>Seal</w:t>
      </w:r>
    </w:p>
    <w:sectPr w:rsidR="00E6211F" w:rsidSect="00A5165E">
      <w:footerReference w:type="default" r:id="rId7"/>
      <w:pgSz w:w="11906" w:h="16838" w:code="9"/>
      <w:pgMar w:top="426" w:right="1134" w:bottom="568" w:left="1134" w:header="426" w:footer="564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B98" w:rsidRDefault="00C04B98" w:rsidP="00375EEE">
      <w:r>
        <w:separator/>
      </w:r>
    </w:p>
  </w:endnote>
  <w:endnote w:type="continuationSeparator" w:id="0">
    <w:p w:rsidR="00C04B98" w:rsidRDefault="00C04B98" w:rsidP="0037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8B4" w:rsidRPr="00BE61E9" w:rsidRDefault="00820926">
    <w:pPr>
      <w:pStyle w:val="a5"/>
    </w:pPr>
    <w:r>
      <w:rPr>
        <w:rFonts w:hint="eastAsia"/>
      </w:rPr>
      <w:t xml:space="preserve">※　</w:t>
    </w:r>
    <w:r w:rsidR="00CE498A">
      <w:rPr>
        <w:rFonts w:hint="eastAsia"/>
      </w:rPr>
      <w:t>This registration form applies to students matri</w:t>
    </w:r>
    <w:r w:rsidR="00CE498A" w:rsidRPr="00BE61E9">
      <w:rPr>
        <w:rFonts w:hint="eastAsia"/>
      </w:rPr>
      <w:t>culat</w:t>
    </w:r>
    <w:r w:rsidR="00793F16" w:rsidRPr="00BE61E9">
      <w:rPr>
        <w:rFonts w:hint="eastAsia"/>
      </w:rPr>
      <w:t>ing</w:t>
    </w:r>
    <w:r w:rsidR="0012066D">
      <w:rPr>
        <w:rFonts w:hint="eastAsia"/>
      </w:rPr>
      <w:t xml:space="preserve"> between </w:t>
    </w:r>
    <w:r w:rsidR="00653E9D">
      <w:rPr>
        <w:rFonts w:hint="eastAsia"/>
      </w:rPr>
      <w:t xml:space="preserve">the </w:t>
    </w:r>
    <w:r w:rsidR="00F56679">
      <w:rPr>
        <w:rFonts w:hint="eastAsia"/>
      </w:rPr>
      <w:t>2008 and 201</w:t>
    </w:r>
    <w:r w:rsidR="004404D8">
      <w:t>7</w:t>
    </w:r>
    <w:r w:rsidR="00CE498A" w:rsidRPr="00BE61E9">
      <w:rPr>
        <w:rFonts w:hint="eastAsia"/>
      </w:rPr>
      <w:t xml:space="preserve"> school year</w:t>
    </w:r>
    <w:r w:rsidR="00653E9D">
      <w:rPr>
        <w:rFonts w:hint="eastAsia"/>
      </w:rPr>
      <w:t>s</w:t>
    </w:r>
    <w:r w:rsidR="00CE498A" w:rsidRPr="00BE61E9">
      <w:rPr>
        <w:rFonts w:hint="eastAsia"/>
      </w:rPr>
      <w:t>.</w:t>
    </w:r>
  </w:p>
  <w:p w:rsidR="002E27A9" w:rsidRDefault="002E27A9">
    <w:pPr>
      <w:pStyle w:val="a5"/>
    </w:pPr>
    <w:r w:rsidRPr="00BE61E9">
      <w:rPr>
        <w:rFonts w:hint="eastAsia"/>
      </w:rPr>
      <w:t xml:space="preserve">※　</w:t>
    </w:r>
    <w:r w:rsidR="00CE498A" w:rsidRPr="00BE61E9">
      <w:rPr>
        <w:rFonts w:hint="eastAsia"/>
      </w:rPr>
      <w:t xml:space="preserve">Your </w:t>
    </w:r>
    <w:r w:rsidR="00C95A1B" w:rsidRPr="00BE61E9">
      <w:rPr>
        <w:rFonts w:hint="eastAsia"/>
      </w:rPr>
      <w:t>e-</w:t>
    </w:r>
    <w:r w:rsidR="00CE498A" w:rsidRPr="00BE61E9">
      <w:rPr>
        <w:rFonts w:hint="eastAsia"/>
      </w:rPr>
      <w:t xml:space="preserve">mail address is necessary </w:t>
    </w:r>
    <w:r w:rsidR="00653E9D">
      <w:rPr>
        <w:rFonts w:hint="eastAsia"/>
      </w:rPr>
      <w:t>since</w:t>
    </w:r>
    <w:r w:rsidR="00CE498A" w:rsidRPr="00BE61E9">
      <w:rPr>
        <w:rFonts w:hint="eastAsia"/>
      </w:rPr>
      <w:t xml:space="preserve"> </w:t>
    </w:r>
    <w:r w:rsidR="00252EEF" w:rsidRPr="006557CB">
      <w:rPr>
        <w:rFonts w:hint="eastAsia"/>
      </w:rPr>
      <w:t>faculty</w:t>
    </w:r>
    <w:r w:rsidR="00252EEF">
      <w:rPr>
        <w:rFonts w:hint="eastAsia"/>
      </w:rPr>
      <w:t xml:space="preserve"> members</w:t>
    </w:r>
    <w:r w:rsidR="00CE498A" w:rsidRPr="00BE61E9">
      <w:rPr>
        <w:rFonts w:hint="eastAsia"/>
      </w:rPr>
      <w:t xml:space="preserve"> </w:t>
    </w:r>
    <w:r w:rsidR="00653E9D">
      <w:rPr>
        <w:rFonts w:hint="eastAsia"/>
      </w:rPr>
      <w:t>will</w:t>
    </w:r>
    <w:r w:rsidR="00CE498A" w:rsidRPr="00BE61E9">
      <w:rPr>
        <w:rFonts w:hint="eastAsia"/>
      </w:rPr>
      <w:t xml:space="preserve"> commu</w:t>
    </w:r>
    <w:r w:rsidR="00CE498A">
      <w:rPr>
        <w:rFonts w:hint="eastAsia"/>
      </w:rPr>
      <w:t>nicate with you</w:t>
    </w:r>
    <w:r w:rsidR="00653E9D">
      <w:rPr>
        <w:rFonts w:hint="eastAsia"/>
      </w:rPr>
      <w:t xml:space="preserve"> via this medium</w:t>
    </w:r>
    <w:r w:rsidR="00CE498A"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B98" w:rsidRDefault="00C04B98" w:rsidP="00375EEE">
      <w:r>
        <w:separator/>
      </w:r>
    </w:p>
  </w:footnote>
  <w:footnote w:type="continuationSeparator" w:id="0">
    <w:p w:rsidR="00C04B98" w:rsidRDefault="00C04B98" w:rsidP="00375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910"/>
    <w:rsid w:val="00001B0E"/>
    <w:rsid w:val="000257A6"/>
    <w:rsid w:val="00034647"/>
    <w:rsid w:val="000579BC"/>
    <w:rsid w:val="000D5999"/>
    <w:rsid w:val="0012066D"/>
    <w:rsid w:val="0018681D"/>
    <w:rsid w:val="001C70ED"/>
    <w:rsid w:val="001D5DF2"/>
    <w:rsid w:val="00224B79"/>
    <w:rsid w:val="00230D18"/>
    <w:rsid w:val="002337F8"/>
    <w:rsid w:val="00252EEF"/>
    <w:rsid w:val="002A4B37"/>
    <w:rsid w:val="002E27A9"/>
    <w:rsid w:val="002E4376"/>
    <w:rsid w:val="002F7D50"/>
    <w:rsid w:val="003250CB"/>
    <w:rsid w:val="00375EEE"/>
    <w:rsid w:val="00391DB4"/>
    <w:rsid w:val="003A4ACB"/>
    <w:rsid w:val="003F021F"/>
    <w:rsid w:val="004404D8"/>
    <w:rsid w:val="00526600"/>
    <w:rsid w:val="00526C50"/>
    <w:rsid w:val="00537EF8"/>
    <w:rsid w:val="005764AA"/>
    <w:rsid w:val="00583ED7"/>
    <w:rsid w:val="005A39C6"/>
    <w:rsid w:val="005D76DF"/>
    <w:rsid w:val="00653E9D"/>
    <w:rsid w:val="006557CB"/>
    <w:rsid w:val="006675C9"/>
    <w:rsid w:val="00671903"/>
    <w:rsid w:val="006806B5"/>
    <w:rsid w:val="006A18BD"/>
    <w:rsid w:val="006B668C"/>
    <w:rsid w:val="006C0376"/>
    <w:rsid w:val="006C28B4"/>
    <w:rsid w:val="006D2409"/>
    <w:rsid w:val="006E1F1E"/>
    <w:rsid w:val="00705FB8"/>
    <w:rsid w:val="00750E80"/>
    <w:rsid w:val="00793F16"/>
    <w:rsid w:val="007A79FF"/>
    <w:rsid w:val="007D095C"/>
    <w:rsid w:val="007D33F7"/>
    <w:rsid w:val="007F2A81"/>
    <w:rsid w:val="00820926"/>
    <w:rsid w:val="00866960"/>
    <w:rsid w:val="00897FD9"/>
    <w:rsid w:val="008B0AA8"/>
    <w:rsid w:val="008C18F6"/>
    <w:rsid w:val="008E07F0"/>
    <w:rsid w:val="008F2DAE"/>
    <w:rsid w:val="00930910"/>
    <w:rsid w:val="00991CCB"/>
    <w:rsid w:val="00997BDF"/>
    <w:rsid w:val="009A7C94"/>
    <w:rsid w:val="009C02F1"/>
    <w:rsid w:val="009C5FD5"/>
    <w:rsid w:val="00A11C3E"/>
    <w:rsid w:val="00A5165E"/>
    <w:rsid w:val="00A61A54"/>
    <w:rsid w:val="00A712B6"/>
    <w:rsid w:val="00A94B26"/>
    <w:rsid w:val="00AF3991"/>
    <w:rsid w:val="00B72096"/>
    <w:rsid w:val="00B8355F"/>
    <w:rsid w:val="00BA1E47"/>
    <w:rsid w:val="00BD03EA"/>
    <w:rsid w:val="00BE61E9"/>
    <w:rsid w:val="00C04B98"/>
    <w:rsid w:val="00C65C84"/>
    <w:rsid w:val="00C8342D"/>
    <w:rsid w:val="00C95A1B"/>
    <w:rsid w:val="00CC1846"/>
    <w:rsid w:val="00CE498A"/>
    <w:rsid w:val="00CF50BC"/>
    <w:rsid w:val="00D361B7"/>
    <w:rsid w:val="00D42A48"/>
    <w:rsid w:val="00D66ACA"/>
    <w:rsid w:val="00DB7ED6"/>
    <w:rsid w:val="00DC2E9B"/>
    <w:rsid w:val="00DC7F9E"/>
    <w:rsid w:val="00E16B9E"/>
    <w:rsid w:val="00E36051"/>
    <w:rsid w:val="00E6211F"/>
    <w:rsid w:val="00E76849"/>
    <w:rsid w:val="00EA3DB5"/>
    <w:rsid w:val="00ED7549"/>
    <w:rsid w:val="00F03856"/>
    <w:rsid w:val="00F56679"/>
    <w:rsid w:val="00F729E0"/>
    <w:rsid w:val="00FC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6FA1A3-3B20-4576-A762-8C754E1A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5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5EE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75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5EEE"/>
    <w:rPr>
      <w:kern w:val="2"/>
      <w:sz w:val="21"/>
      <w:szCs w:val="24"/>
    </w:rPr>
  </w:style>
  <w:style w:type="character" w:styleId="a7">
    <w:name w:val="annotation reference"/>
    <w:basedOn w:val="a0"/>
    <w:uiPriority w:val="99"/>
    <w:semiHidden/>
    <w:unhideWhenUsed/>
    <w:rsid w:val="00793F1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93F1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793F1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3F1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3F16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93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3F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663-87E3-42B2-A22E-2373C9DB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1</Words>
  <Characters>421</Characters>
  <Application>Microsoft Office Word</Application>
  <DocSecurity>0</DocSecurity>
  <Lines>16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　履修科目届（総研博士）</vt:lpstr>
      <vt:lpstr>平成　　年度　履修科目届（総研博士）</vt:lpstr>
    </vt:vector>
  </TitlesOfParts>
  <Company>Microsoft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　履修科目届（総研博士）</dc:title>
  <dc:creator>大学院係</dc:creator>
  <cp:lastModifiedBy>Windowsユーザー</cp:lastModifiedBy>
  <cp:revision>9</cp:revision>
  <cp:lastPrinted>2008-04-24T12:54:00Z</cp:lastPrinted>
  <dcterms:created xsi:type="dcterms:W3CDTF">2016-02-23T07:15:00Z</dcterms:created>
  <dcterms:modified xsi:type="dcterms:W3CDTF">2017-09-11T03:00:00Z</dcterms:modified>
</cp:coreProperties>
</file>